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2F1" w:rsidRPr="00473041" w:rsidRDefault="005762F1" w:rsidP="00B32800">
      <w:pPr>
        <w:jc w:val="right"/>
        <w:rPr>
          <w:rFonts w:ascii="Arial" w:hAnsi="Arial" w:cs="Arial"/>
          <w:b/>
          <w:sz w:val="22"/>
          <w:szCs w:val="22"/>
          <w:lang w:val="en-US"/>
        </w:rPr>
      </w:pPr>
      <w:bookmarkStart w:id="0" w:name="_GoBack"/>
      <w:bookmarkEnd w:id="0"/>
    </w:p>
    <w:p w:rsidR="00A61BA7" w:rsidRPr="00473041" w:rsidRDefault="00A61BA7" w:rsidP="00A61BA7">
      <w:pPr>
        <w:rPr>
          <w:rFonts w:ascii="Arial" w:hAnsi="Arial" w:cs="Arial"/>
          <w:b/>
          <w:sz w:val="22"/>
          <w:szCs w:val="22"/>
          <w:lang w:val="en-US"/>
        </w:rPr>
      </w:pPr>
    </w:p>
    <w:p w:rsidR="00B32800" w:rsidRDefault="00B32800" w:rsidP="005762F1">
      <w:pPr>
        <w:spacing w:after="120"/>
        <w:jc w:val="center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 xml:space="preserve">EVENT PROGRAMME </w:t>
      </w:r>
    </w:p>
    <w:p w:rsidR="005762F1" w:rsidRDefault="00B32800" w:rsidP="005762F1">
      <w:pPr>
        <w:spacing w:after="120"/>
        <w:jc w:val="center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MSK</w:t>
      </w:r>
      <w:r w:rsidR="000F715C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5C0C4E">
        <w:rPr>
          <w:rFonts w:ascii="Arial" w:hAnsi="Arial" w:cs="Arial"/>
          <w:b/>
          <w:sz w:val="22"/>
          <w:szCs w:val="22"/>
          <w:lang w:val="en-US"/>
        </w:rPr>
        <w:t xml:space="preserve">(Inc. Physiotherapy) </w:t>
      </w:r>
      <w:r>
        <w:rPr>
          <w:rFonts w:ascii="Arial" w:hAnsi="Arial" w:cs="Arial"/>
          <w:b/>
          <w:sz w:val="22"/>
          <w:szCs w:val="22"/>
          <w:lang w:val="en-US"/>
        </w:rPr>
        <w:t>Service Procurement</w:t>
      </w:r>
      <w:r w:rsidR="00F4567A" w:rsidRPr="00473041">
        <w:rPr>
          <w:rFonts w:ascii="Arial" w:hAnsi="Arial" w:cs="Arial"/>
          <w:b/>
          <w:sz w:val="22"/>
          <w:szCs w:val="22"/>
          <w:lang w:val="en-US"/>
        </w:rPr>
        <w:t xml:space="preserve"> </w:t>
      </w:r>
      <w:r>
        <w:rPr>
          <w:rFonts w:ascii="Arial" w:hAnsi="Arial" w:cs="Arial"/>
          <w:b/>
          <w:sz w:val="22"/>
          <w:szCs w:val="22"/>
          <w:lang w:val="en-US"/>
        </w:rPr>
        <w:t>2017</w:t>
      </w:r>
    </w:p>
    <w:p w:rsidR="00B32800" w:rsidRPr="00473041" w:rsidRDefault="00B32800" w:rsidP="006C548D">
      <w:pPr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B32800" w:rsidRDefault="00B32800" w:rsidP="00B32800">
      <w:pPr>
        <w:keepNext/>
        <w:jc w:val="center"/>
        <w:outlineLvl w:val="0"/>
        <w:rPr>
          <w:rFonts w:ascii="Arial" w:hAnsi="Arial" w:cs="Arial"/>
          <w:color w:val="000000"/>
          <w:sz w:val="22"/>
          <w:szCs w:val="22"/>
          <w:lang w:eastAsia="en-GB"/>
        </w:rPr>
      </w:pPr>
      <w:r>
        <w:rPr>
          <w:rFonts w:ascii="Arial" w:hAnsi="Arial" w:cs="Arial"/>
          <w:color w:val="000000"/>
          <w:sz w:val="22"/>
          <w:szCs w:val="22"/>
          <w:lang w:eastAsia="en-GB"/>
        </w:rPr>
        <w:t>Wednesday 5 April 2017,</w:t>
      </w:r>
      <w:r w:rsidR="005C0C4E">
        <w:rPr>
          <w:rFonts w:ascii="Arial" w:hAnsi="Arial" w:cs="Arial"/>
          <w:color w:val="000000"/>
          <w:sz w:val="22"/>
          <w:szCs w:val="22"/>
          <w:lang w:eastAsia="en-GB"/>
        </w:rPr>
        <w:t xml:space="preserve"> 0915 – 12:00</w:t>
      </w:r>
    </w:p>
    <w:p w:rsidR="0088247E" w:rsidRDefault="00B32800" w:rsidP="00B32800">
      <w:pPr>
        <w:keepNext/>
        <w:jc w:val="center"/>
        <w:outlineLvl w:val="0"/>
        <w:rPr>
          <w:rFonts w:ascii="Arial" w:hAnsi="Arial" w:cs="Arial"/>
          <w:color w:val="000000"/>
          <w:sz w:val="22"/>
          <w:szCs w:val="22"/>
          <w:lang w:eastAsia="en-GB"/>
        </w:rPr>
      </w:pPr>
      <w:r w:rsidRPr="00B32800">
        <w:rPr>
          <w:rFonts w:ascii="Arial" w:hAnsi="Arial" w:cs="Arial"/>
          <w:color w:val="000000"/>
          <w:sz w:val="22"/>
          <w:szCs w:val="22"/>
          <w:lang w:eastAsia="en-GB"/>
        </w:rPr>
        <w:t>Oakleigh House (The Masonic Hall), 1 Riseley Street, Macclesfield, Cheshire, SK10 1BW</w:t>
      </w:r>
    </w:p>
    <w:p w:rsidR="00B32800" w:rsidRDefault="00B32800" w:rsidP="00B32800">
      <w:pPr>
        <w:keepNext/>
        <w:jc w:val="center"/>
        <w:outlineLvl w:val="0"/>
        <w:rPr>
          <w:rFonts w:ascii="Arial" w:hAnsi="Arial" w:cs="Arial"/>
          <w:sz w:val="16"/>
          <w:szCs w:val="16"/>
        </w:rPr>
      </w:pPr>
    </w:p>
    <w:p w:rsidR="000C082C" w:rsidRDefault="000C082C" w:rsidP="00B32800">
      <w:pPr>
        <w:keepNext/>
        <w:jc w:val="center"/>
        <w:outlineLvl w:val="0"/>
        <w:rPr>
          <w:rFonts w:ascii="Arial" w:hAnsi="Arial" w:cs="Arial"/>
          <w:sz w:val="16"/>
          <w:szCs w:val="16"/>
        </w:rPr>
      </w:pPr>
    </w:p>
    <w:tbl>
      <w:tblPr>
        <w:tblW w:w="4725" w:type="pct"/>
        <w:jc w:val="center"/>
        <w:tblInd w:w="-1654" w:type="dxa"/>
        <w:tblLook w:val="01E0" w:firstRow="1" w:lastRow="1" w:firstColumn="1" w:lastColumn="1" w:noHBand="0" w:noVBand="0"/>
      </w:tblPr>
      <w:tblGrid>
        <w:gridCol w:w="1231"/>
        <w:gridCol w:w="8863"/>
      </w:tblGrid>
      <w:tr w:rsidR="000C082C" w:rsidRPr="00473041" w:rsidTr="00A60611">
        <w:trPr>
          <w:trHeight w:val="454"/>
          <w:tblHeader/>
          <w:jc w:val="center"/>
        </w:trPr>
        <w:tc>
          <w:tcPr>
            <w:tcW w:w="610" w:type="pct"/>
            <w:shd w:val="clear" w:color="auto" w:fill="auto"/>
            <w:vAlign w:val="center"/>
          </w:tcPr>
          <w:p w:rsidR="000C082C" w:rsidRPr="00473041" w:rsidRDefault="000C082C" w:rsidP="00555520">
            <w:pPr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473041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Time</w:t>
            </w:r>
          </w:p>
        </w:tc>
        <w:tc>
          <w:tcPr>
            <w:tcW w:w="4390" w:type="pct"/>
            <w:shd w:val="clear" w:color="auto" w:fill="auto"/>
            <w:vAlign w:val="center"/>
          </w:tcPr>
          <w:p w:rsidR="000C082C" w:rsidRPr="00473041" w:rsidRDefault="000C082C" w:rsidP="00426E55">
            <w:pPr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473041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Description</w:t>
            </w:r>
          </w:p>
        </w:tc>
      </w:tr>
      <w:tr w:rsidR="000C082C" w:rsidRPr="00473041" w:rsidTr="00A60611">
        <w:trPr>
          <w:trHeight w:val="822"/>
          <w:jc w:val="center"/>
        </w:trPr>
        <w:tc>
          <w:tcPr>
            <w:tcW w:w="610" w:type="pct"/>
          </w:tcPr>
          <w:p w:rsidR="000C082C" w:rsidRDefault="000C082C" w:rsidP="009333F9">
            <w:pPr>
              <w:tabs>
                <w:tab w:val="left" w:pos="0"/>
              </w:tabs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</w:p>
          <w:p w:rsidR="000C082C" w:rsidRDefault="000C082C" w:rsidP="009333F9">
            <w:pPr>
              <w:tabs>
                <w:tab w:val="left" w:pos="0"/>
              </w:tabs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09:15</w:t>
            </w:r>
          </w:p>
        </w:tc>
        <w:tc>
          <w:tcPr>
            <w:tcW w:w="4390" w:type="pct"/>
          </w:tcPr>
          <w:p w:rsidR="000C082C" w:rsidRDefault="000C082C" w:rsidP="009333F9">
            <w:pPr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</w:p>
          <w:p w:rsidR="000C082C" w:rsidRDefault="000C082C" w:rsidP="009333F9">
            <w:pPr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Registration</w:t>
            </w:r>
          </w:p>
          <w:p w:rsidR="00E232CA" w:rsidRDefault="00E232CA" w:rsidP="009333F9">
            <w:pPr>
              <w:rPr>
                <w:rFonts w:ascii="Arial" w:hAnsi="Arial" w:cs="Arial"/>
                <w:bCs/>
                <w:lang w:eastAsia="en-GB"/>
              </w:rPr>
            </w:pPr>
            <w:r w:rsidRPr="00E232CA">
              <w:rPr>
                <w:rFonts w:ascii="Arial" w:hAnsi="Arial" w:cs="Arial"/>
                <w:bCs/>
                <w:lang w:eastAsia="en-GB"/>
              </w:rPr>
              <w:t>Tea/Coffee</w:t>
            </w:r>
          </w:p>
          <w:p w:rsidR="00E232CA" w:rsidRPr="00E232CA" w:rsidRDefault="00E232CA" w:rsidP="009333F9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</w:p>
        </w:tc>
      </w:tr>
      <w:tr w:rsidR="000C082C" w:rsidRPr="00473041" w:rsidTr="00A60611">
        <w:trPr>
          <w:trHeight w:val="822"/>
          <w:jc w:val="center"/>
        </w:trPr>
        <w:tc>
          <w:tcPr>
            <w:tcW w:w="610" w:type="pct"/>
          </w:tcPr>
          <w:p w:rsidR="000C082C" w:rsidRDefault="000C082C" w:rsidP="009333F9">
            <w:pPr>
              <w:tabs>
                <w:tab w:val="left" w:pos="0"/>
              </w:tabs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</w:p>
          <w:p w:rsidR="000C082C" w:rsidRPr="00473041" w:rsidRDefault="000C082C" w:rsidP="009333F9">
            <w:pPr>
              <w:tabs>
                <w:tab w:val="left" w:pos="0"/>
              </w:tabs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09:30</w:t>
            </w:r>
          </w:p>
        </w:tc>
        <w:tc>
          <w:tcPr>
            <w:tcW w:w="4390" w:type="pct"/>
          </w:tcPr>
          <w:p w:rsidR="000C082C" w:rsidRDefault="000C082C" w:rsidP="009333F9">
            <w:pPr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</w:p>
          <w:p w:rsidR="000C082C" w:rsidRPr="009333F9" w:rsidRDefault="000C082C" w:rsidP="009333F9">
            <w:pPr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9333F9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Welcome and Introductions</w:t>
            </w:r>
          </w:p>
          <w:p w:rsidR="000C082C" w:rsidRPr="009333F9" w:rsidRDefault="000C082C" w:rsidP="009333F9">
            <w:pPr>
              <w:tabs>
                <w:tab w:val="left" w:pos="0"/>
              </w:tabs>
              <w:rPr>
                <w:rFonts w:ascii="Arial" w:hAnsi="Arial" w:cs="Arial"/>
                <w:bCs/>
                <w:i/>
                <w:lang w:eastAsia="en-GB"/>
              </w:rPr>
            </w:pPr>
            <w:r w:rsidRPr="009333F9">
              <w:rPr>
                <w:rFonts w:ascii="Arial" w:hAnsi="Arial" w:cs="Arial"/>
                <w:bCs/>
                <w:i/>
                <w:lang w:eastAsia="en-GB"/>
              </w:rPr>
              <w:t>Fleur Blakeman, Strategy and Transformation Director</w:t>
            </w:r>
          </w:p>
          <w:p w:rsidR="000C082C" w:rsidRPr="003503B6" w:rsidRDefault="000C082C" w:rsidP="009333F9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</w:p>
        </w:tc>
      </w:tr>
      <w:tr w:rsidR="000C082C" w:rsidRPr="00473041" w:rsidTr="00A60611">
        <w:trPr>
          <w:trHeight w:val="1117"/>
          <w:jc w:val="center"/>
        </w:trPr>
        <w:tc>
          <w:tcPr>
            <w:tcW w:w="610" w:type="pct"/>
          </w:tcPr>
          <w:p w:rsidR="000C082C" w:rsidRDefault="000C082C" w:rsidP="009333F9">
            <w:pPr>
              <w:tabs>
                <w:tab w:val="left" w:pos="0"/>
              </w:tabs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</w:p>
          <w:p w:rsidR="000C082C" w:rsidRDefault="000C082C" w:rsidP="009333F9">
            <w:pPr>
              <w:tabs>
                <w:tab w:val="left" w:pos="0"/>
              </w:tabs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0945</w:t>
            </w:r>
          </w:p>
        </w:tc>
        <w:tc>
          <w:tcPr>
            <w:tcW w:w="4390" w:type="pct"/>
          </w:tcPr>
          <w:p w:rsidR="000C082C" w:rsidRPr="003503B6" w:rsidRDefault="000C082C" w:rsidP="009333F9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</w:p>
          <w:p w:rsidR="000C082C" w:rsidRPr="000C082C" w:rsidRDefault="000C082C" w:rsidP="009333F9">
            <w:pPr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0C082C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MSK Provision</w:t>
            </w:r>
          </w:p>
          <w:p w:rsidR="000C082C" w:rsidRPr="00E232CA" w:rsidRDefault="00E232CA" w:rsidP="00E232CA">
            <w:pPr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E232CA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-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 xml:space="preserve"> </w:t>
            </w:r>
            <w:r w:rsidR="000C082C" w:rsidRPr="00E232CA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Where we are now and where we intend to be through this procurement</w:t>
            </w:r>
          </w:p>
          <w:p w:rsidR="000C082C" w:rsidRPr="000C082C" w:rsidRDefault="000C082C" w:rsidP="000C082C">
            <w:pPr>
              <w:tabs>
                <w:tab w:val="left" w:pos="0"/>
              </w:tabs>
              <w:rPr>
                <w:rFonts w:ascii="Arial" w:hAnsi="Arial" w:cs="Arial"/>
                <w:bCs/>
                <w:i/>
                <w:lang w:eastAsia="en-GB"/>
              </w:rPr>
            </w:pPr>
            <w:r w:rsidRPr="000C082C">
              <w:rPr>
                <w:rFonts w:ascii="Arial" w:hAnsi="Arial" w:cs="Arial"/>
                <w:bCs/>
                <w:i/>
                <w:lang w:eastAsia="en-GB"/>
              </w:rPr>
              <w:t>Dr Mike Clark,</w:t>
            </w:r>
            <w:r w:rsidR="00A60611">
              <w:rPr>
                <w:rFonts w:ascii="Arial" w:hAnsi="Arial" w:cs="Arial"/>
                <w:bCs/>
                <w:i/>
                <w:lang w:eastAsia="en-GB"/>
              </w:rPr>
              <w:t xml:space="preserve"> </w:t>
            </w:r>
            <w:r w:rsidRPr="000C082C">
              <w:rPr>
                <w:rFonts w:ascii="Arial" w:hAnsi="Arial" w:cs="Arial"/>
                <w:bCs/>
                <w:i/>
                <w:lang w:eastAsia="en-GB"/>
              </w:rPr>
              <w:t>Executive GP</w:t>
            </w:r>
          </w:p>
          <w:p w:rsidR="000C082C" w:rsidRDefault="000C082C" w:rsidP="009333F9">
            <w:pPr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</w:p>
        </w:tc>
      </w:tr>
      <w:tr w:rsidR="000C082C" w:rsidRPr="00473041" w:rsidTr="00A60611">
        <w:trPr>
          <w:trHeight w:val="977"/>
          <w:jc w:val="center"/>
        </w:trPr>
        <w:tc>
          <w:tcPr>
            <w:tcW w:w="610" w:type="pct"/>
          </w:tcPr>
          <w:p w:rsidR="000C082C" w:rsidRDefault="000C082C" w:rsidP="009333F9">
            <w:pPr>
              <w:tabs>
                <w:tab w:val="left" w:pos="0"/>
              </w:tabs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</w:p>
          <w:p w:rsidR="000C082C" w:rsidRDefault="000C082C" w:rsidP="009333F9">
            <w:pPr>
              <w:tabs>
                <w:tab w:val="left" w:pos="0"/>
              </w:tabs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10:15</w:t>
            </w:r>
          </w:p>
        </w:tc>
        <w:tc>
          <w:tcPr>
            <w:tcW w:w="4390" w:type="pct"/>
          </w:tcPr>
          <w:p w:rsidR="000C082C" w:rsidRDefault="000C082C" w:rsidP="009333F9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</w:p>
          <w:p w:rsidR="000C082C" w:rsidRPr="000C082C" w:rsidRDefault="000C082C" w:rsidP="009333F9">
            <w:pPr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0C082C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Key elements of the specification</w:t>
            </w:r>
          </w:p>
          <w:p w:rsidR="000C082C" w:rsidRPr="00E232CA" w:rsidRDefault="00E232CA" w:rsidP="00E232CA">
            <w:pPr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E232CA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-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 xml:space="preserve"> </w:t>
            </w:r>
            <w:r w:rsidRPr="00E232CA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U</w:t>
            </w:r>
            <w:r w:rsidR="000C082C" w:rsidRPr="00E232CA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nderstanding what is required and how the triage service will link with the providers</w:t>
            </w:r>
          </w:p>
          <w:p w:rsidR="000C082C" w:rsidRPr="000C082C" w:rsidRDefault="000C082C" w:rsidP="000C082C">
            <w:pPr>
              <w:tabs>
                <w:tab w:val="left" w:pos="0"/>
              </w:tabs>
              <w:rPr>
                <w:rFonts w:ascii="Arial" w:hAnsi="Arial" w:cs="Arial"/>
                <w:bCs/>
                <w:i/>
                <w:lang w:eastAsia="en-GB"/>
              </w:rPr>
            </w:pPr>
            <w:r w:rsidRPr="000C082C">
              <w:rPr>
                <w:rFonts w:ascii="Arial" w:hAnsi="Arial" w:cs="Arial"/>
                <w:bCs/>
                <w:i/>
                <w:lang w:eastAsia="en-GB"/>
              </w:rPr>
              <w:t>Sarah Sewell, Transformation Manager</w:t>
            </w:r>
          </w:p>
          <w:p w:rsidR="000C082C" w:rsidRPr="003503B6" w:rsidRDefault="000C082C" w:rsidP="009333F9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</w:p>
        </w:tc>
      </w:tr>
      <w:tr w:rsidR="000C082C" w:rsidRPr="00473041" w:rsidTr="00A60611">
        <w:trPr>
          <w:trHeight w:val="699"/>
          <w:jc w:val="center"/>
        </w:trPr>
        <w:tc>
          <w:tcPr>
            <w:tcW w:w="610" w:type="pct"/>
          </w:tcPr>
          <w:p w:rsidR="000C082C" w:rsidRDefault="000C082C" w:rsidP="009333F9">
            <w:pPr>
              <w:tabs>
                <w:tab w:val="left" w:pos="0"/>
              </w:tabs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</w:p>
          <w:p w:rsidR="000C082C" w:rsidRDefault="000C082C" w:rsidP="009333F9">
            <w:pPr>
              <w:tabs>
                <w:tab w:val="left" w:pos="0"/>
              </w:tabs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</w:p>
          <w:p w:rsidR="000C082C" w:rsidRDefault="000C082C" w:rsidP="009333F9">
            <w:pPr>
              <w:tabs>
                <w:tab w:val="left" w:pos="0"/>
              </w:tabs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10:45</w:t>
            </w:r>
          </w:p>
          <w:p w:rsidR="000C082C" w:rsidRDefault="000C082C" w:rsidP="009333F9">
            <w:pPr>
              <w:tabs>
                <w:tab w:val="left" w:pos="0"/>
              </w:tabs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4390" w:type="pct"/>
          </w:tcPr>
          <w:p w:rsidR="000C082C" w:rsidRDefault="000C082C" w:rsidP="009333F9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</w:p>
          <w:p w:rsidR="000C082C" w:rsidRDefault="000C082C" w:rsidP="009333F9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</w:p>
          <w:p w:rsidR="000C082C" w:rsidRDefault="000C082C" w:rsidP="009333F9">
            <w:pPr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Refreshment break</w:t>
            </w:r>
          </w:p>
          <w:p w:rsidR="000C082C" w:rsidRPr="000C082C" w:rsidRDefault="000C082C" w:rsidP="000C082C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  <w:tr w:rsidR="000C082C" w:rsidRPr="00473041" w:rsidTr="00A60611">
        <w:trPr>
          <w:trHeight w:val="977"/>
          <w:jc w:val="center"/>
        </w:trPr>
        <w:tc>
          <w:tcPr>
            <w:tcW w:w="610" w:type="pct"/>
          </w:tcPr>
          <w:p w:rsidR="000C082C" w:rsidRDefault="000C082C" w:rsidP="009333F9">
            <w:pPr>
              <w:tabs>
                <w:tab w:val="left" w:pos="0"/>
              </w:tabs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</w:p>
          <w:p w:rsidR="000C082C" w:rsidRDefault="000C082C" w:rsidP="009333F9">
            <w:pPr>
              <w:tabs>
                <w:tab w:val="left" w:pos="0"/>
              </w:tabs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11:00</w:t>
            </w:r>
          </w:p>
        </w:tc>
        <w:tc>
          <w:tcPr>
            <w:tcW w:w="4390" w:type="pct"/>
          </w:tcPr>
          <w:p w:rsidR="000C082C" w:rsidRDefault="000C082C" w:rsidP="009333F9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</w:p>
          <w:p w:rsidR="00E232CA" w:rsidRDefault="000C082C" w:rsidP="009333F9">
            <w:pPr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0C082C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 xml:space="preserve">The timeline and tender process </w:t>
            </w:r>
          </w:p>
          <w:p w:rsidR="000C082C" w:rsidRPr="00E232CA" w:rsidRDefault="00E232CA" w:rsidP="00E232CA">
            <w:pPr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E232CA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-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 xml:space="preserve"> I</w:t>
            </w:r>
            <w:r w:rsidR="000C082C" w:rsidRPr="00E232CA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 xml:space="preserve">ncluding pointers </w:t>
            </w:r>
            <w:r w:rsidRPr="00E232CA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on successful tender responses</w:t>
            </w:r>
          </w:p>
          <w:p w:rsidR="00A60611" w:rsidRPr="00A60611" w:rsidRDefault="00A60611" w:rsidP="00A60611">
            <w:pPr>
              <w:autoSpaceDE w:val="0"/>
              <w:autoSpaceDN w:val="0"/>
              <w:rPr>
                <w:rFonts w:ascii="Arial" w:hAnsi="Arial" w:cs="Arial"/>
                <w:bCs/>
                <w:i/>
                <w:lang w:eastAsia="en-GB"/>
              </w:rPr>
            </w:pPr>
            <w:r w:rsidRPr="00A60611">
              <w:rPr>
                <w:rFonts w:ascii="Arial" w:hAnsi="Arial" w:cs="Arial"/>
                <w:bCs/>
                <w:i/>
                <w:lang w:eastAsia="en-GB"/>
              </w:rPr>
              <w:t>Dave Heason</w:t>
            </w:r>
            <w:r>
              <w:rPr>
                <w:rFonts w:ascii="Arial" w:hAnsi="Arial" w:cs="Arial"/>
                <w:bCs/>
                <w:i/>
                <w:lang w:eastAsia="en-GB"/>
              </w:rPr>
              <w:t xml:space="preserve">, </w:t>
            </w:r>
            <w:r w:rsidRPr="00A60611">
              <w:rPr>
                <w:rFonts w:ascii="Arial" w:hAnsi="Arial" w:cs="Arial"/>
                <w:bCs/>
                <w:i/>
                <w:lang w:eastAsia="en-GB"/>
              </w:rPr>
              <w:t>Senior Procurement Manager</w:t>
            </w:r>
          </w:p>
          <w:p w:rsidR="00A60611" w:rsidRPr="00A60611" w:rsidRDefault="00A60611" w:rsidP="00A60611">
            <w:pPr>
              <w:autoSpaceDE w:val="0"/>
              <w:autoSpaceDN w:val="0"/>
              <w:spacing w:line="276" w:lineRule="auto"/>
              <w:rPr>
                <w:rFonts w:ascii="Arial" w:hAnsi="Arial" w:cs="Arial"/>
                <w:bCs/>
                <w:i/>
                <w:lang w:eastAsia="en-GB"/>
              </w:rPr>
            </w:pPr>
            <w:r w:rsidRPr="00A60611">
              <w:rPr>
                <w:rFonts w:ascii="Arial" w:hAnsi="Arial" w:cs="Arial"/>
                <w:bCs/>
                <w:i/>
                <w:lang w:eastAsia="en-GB"/>
              </w:rPr>
              <w:t>NHS Arden and Greater East Midlands Commissioning Support Unit</w:t>
            </w:r>
          </w:p>
          <w:p w:rsidR="000C082C" w:rsidRPr="009333F9" w:rsidRDefault="000C082C" w:rsidP="000C082C">
            <w:pPr>
              <w:tabs>
                <w:tab w:val="left" w:pos="0"/>
              </w:tabs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</w:p>
        </w:tc>
      </w:tr>
      <w:tr w:rsidR="000C082C" w:rsidRPr="00473041" w:rsidTr="00A60611">
        <w:trPr>
          <w:trHeight w:val="977"/>
          <w:jc w:val="center"/>
        </w:trPr>
        <w:tc>
          <w:tcPr>
            <w:tcW w:w="610" w:type="pct"/>
          </w:tcPr>
          <w:p w:rsidR="000C082C" w:rsidRDefault="000C082C" w:rsidP="009333F9">
            <w:pPr>
              <w:tabs>
                <w:tab w:val="left" w:pos="0"/>
              </w:tabs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</w:p>
          <w:p w:rsidR="000C082C" w:rsidRDefault="000C082C" w:rsidP="009333F9">
            <w:pPr>
              <w:tabs>
                <w:tab w:val="left" w:pos="0"/>
              </w:tabs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11:15</w:t>
            </w:r>
          </w:p>
        </w:tc>
        <w:tc>
          <w:tcPr>
            <w:tcW w:w="4390" w:type="pct"/>
          </w:tcPr>
          <w:p w:rsidR="000C082C" w:rsidRDefault="000C082C" w:rsidP="009333F9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</w:p>
          <w:p w:rsidR="000C082C" w:rsidRPr="000C082C" w:rsidRDefault="000C082C" w:rsidP="009333F9">
            <w:pPr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0C082C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 xml:space="preserve">Question and answer session </w:t>
            </w:r>
          </w:p>
          <w:p w:rsidR="00A60611" w:rsidRPr="00A60611" w:rsidRDefault="00A60611" w:rsidP="00A60611">
            <w:pPr>
              <w:autoSpaceDE w:val="0"/>
              <w:autoSpaceDN w:val="0"/>
              <w:rPr>
                <w:rFonts w:ascii="Arial" w:hAnsi="Arial" w:cs="Arial"/>
                <w:bCs/>
                <w:i/>
                <w:lang w:eastAsia="en-GB"/>
              </w:rPr>
            </w:pPr>
            <w:r w:rsidRPr="00A60611">
              <w:rPr>
                <w:rFonts w:ascii="Arial" w:hAnsi="Arial" w:cs="Arial"/>
                <w:bCs/>
                <w:i/>
                <w:lang w:eastAsia="en-GB"/>
              </w:rPr>
              <w:t>Dave Heason</w:t>
            </w:r>
            <w:r>
              <w:rPr>
                <w:rFonts w:ascii="Arial" w:hAnsi="Arial" w:cs="Arial"/>
                <w:bCs/>
                <w:i/>
                <w:lang w:eastAsia="en-GB"/>
              </w:rPr>
              <w:t xml:space="preserve">, </w:t>
            </w:r>
            <w:r w:rsidRPr="00A60611">
              <w:rPr>
                <w:rFonts w:ascii="Arial" w:hAnsi="Arial" w:cs="Arial"/>
                <w:bCs/>
                <w:i/>
                <w:lang w:eastAsia="en-GB"/>
              </w:rPr>
              <w:t>Senior Procurement Manager</w:t>
            </w:r>
          </w:p>
          <w:p w:rsidR="00A60611" w:rsidRPr="00A60611" w:rsidRDefault="00A60611" w:rsidP="00A60611">
            <w:pPr>
              <w:autoSpaceDE w:val="0"/>
              <w:autoSpaceDN w:val="0"/>
              <w:spacing w:line="276" w:lineRule="auto"/>
              <w:rPr>
                <w:rFonts w:ascii="Arial" w:hAnsi="Arial" w:cs="Arial"/>
                <w:bCs/>
                <w:i/>
                <w:lang w:eastAsia="en-GB"/>
              </w:rPr>
            </w:pPr>
            <w:r w:rsidRPr="00A60611">
              <w:rPr>
                <w:rFonts w:ascii="Arial" w:hAnsi="Arial" w:cs="Arial"/>
                <w:bCs/>
                <w:i/>
                <w:lang w:eastAsia="en-GB"/>
              </w:rPr>
              <w:t>NHS Arden and Greater East Midlands Commissioning Support Unit</w:t>
            </w:r>
          </w:p>
          <w:p w:rsidR="000C082C" w:rsidRPr="009333F9" w:rsidRDefault="000C082C" w:rsidP="009333F9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</w:p>
        </w:tc>
      </w:tr>
      <w:tr w:rsidR="000C082C" w:rsidRPr="00473041" w:rsidTr="00A60611">
        <w:trPr>
          <w:trHeight w:val="640"/>
          <w:jc w:val="center"/>
        </w:trPr>
        <w:tc>
          <w:tcPr>
            <w:tcW w:w="610" w:type="pct"/>
          </w:tcPr>
          <w:p w:rsidR="000C082C" w:rsidRDefault="000C082C" w:rsidP="009333F9">
            <w:pPr>
              <w:tabs>
                <w:tab w:val="left" w:pos="0"/>
              </w:tabs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</w:p>
          <w:p w:rsidR="000C082C" w:rsidRDefault="000C082C" w:rsidP="009333F9">
            <w:pPr>
              <w:tabs>
                <w:tab w:val="left" w:pos="0"/>
              </w:tabs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11:45</w:t>
            </w:r>
          </w:p>
        </w:tc>
        <w:tc>
          <w:tcPr>
            <w:tcW w:w="4390" w:type="pct"/>
          </w:tcPr>
          <w:p w:rsidR="000C082C" w:rsidRDefault="000C082C" w:rsidP="009333F9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</w:p>
          <w:p w:rsidR="000C082C" w:rsidRDefault="000C082C" w:rsidP="009333F9">
            <w:pPr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0C082C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Event Close</w:t>
            </w:r>
          </w:p>
          <w:p w:rsidR="000C082C" w:rsidRPr="000C082C" w:rsidRDefault="000C082C" w:rsidP="009333F9">
            <w:pPr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</w:p>
        </w:tc>
      </w:tr>
    </w:tbl>
    <w:p w:rsidR="0052041B" w:rsidRPr="00473041" w:rsidRDefault="0052041B" w:rsidP="00A26BE6">
      <w:pPr>
        <w:rPr>
          <w:rFonts w:ascii="Arial" w:hAnsi="Arial" w:cs="Arial"/>
        </w:rPr>
      </w:pPr>
    </w:p>
    <w:sectPr w:rsidR="0052041B" w:rsidRPr="00473041" w:rsidSect="005C0C4E">
      <w:headerReference w:type="default" r:id="rId9"/>
      <w:pgSz w:w="11906" w:h="16838"/>
      <w:pgMar w:top="1247" w:right="720" w:bottom="720" w:left="720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B1A" w:rsidRDefault="00751B1A" w:rsidP="00F01F73">
      <w:r>
        <w:separator/>
      </w:r>
    </w:p>
  </w:endnote>
  <w:endnote w:type="continuationSeparator" w:id="0">
    <w:p w:rsidR="00751B1A" w:rsidRDefault="00751B1A" w:rsidP="00F01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B1A" w:rsidRDefault="00751B1A" w:rsidP="00F01F73">
      <w:r>
        <w:separator/>
      </w:r>
    </w:p>
  </w:footnote>
  <w:footnote w:type="continuationSeparator" w:id="0">
    <w:p w:rsidR="00751B1A" w:rsidRDefault="00751B1A" w:rsidP="00F01F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2F1" w:rsidRPr="005762F1" w:rsidRDefault="005C0C4E" w:rsidP="00A03E99">
    <w:pPr>
      <w:pStyle w:val="Header"/>
      <w:jc w:val="center"/>
      <w:rPr>
        <w:rFonts w:ascii="Arial" w:hAnsi="Arial" w:cs="Arial"/>
        <w:sz w:val="22"/>
        <w:szCs w:val="22"/>
      </w:rPr>
    </w:pPr>
    <w:r>
      <w:rPr>
        <w:noProof/>
        <w:color w:val="1F497D"/>
        <w:lang w:eastAsia="en-GB"/>
      </w:rPr>
      <w:drawing>
        <wp:anchor distT="0" distB="0" distL="114300" distR="114300" simplePos="0" relativeHeight="251657216" behindDoc="0" locked="0" layoutInCell="1" allowOverlap="1" wp14:anchorId="7E3352CC" wp14:editId="11FC4A1B">
          <wp:simplePos x="0" y="0"/>
          <wp:positionH relativeFrom="column">
            <wp:posOffset>4561409</wp:posOffset>
          </wp:positionH>
          <wp:positionV relativeFrom="paragraph">
            <wp:posOffset>-211659</wp:posOffset>
          </wp:positionV>
          <wp:extent cx="2390693" cy="750498"/>
          <wp:effectExtent l="0" t="0" r="0" b="0"/>
          <wp:wrapNone/>
          <wp:docPr id="4" name="Picture 4" descr="Eastern Cheshire CCG ÔÇô RGB 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astern Cheshire CCG ÔÇô RGB Blue"/>
                  <pic:cNvPicPr>
                    <a:picLocks noChangeAspect="1" noChangeArrowheads="1"/>
                  </pic:cNvPicPr>
                </pic:nvPicPr>
                <pic:blipFill rotWithShape="1"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417" r="3540" b="22223"/>
                  <a:stretch/>
                </pic:blipFill>
                <pic:spPr bwMode="auto">
                  <a:xfrm>
                    <a:off x="0" y="0"/>
                    <a:ext cx="2390693" cy="75049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24492"/>
    <w:multiLevelType w:val="hybridMultilevel"/>
    <w:tmpl w:val="AE7C4BE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BD56FC"/>
    <w:multiLevelType w:val="hybridMultilevel"/>
    <w:tmpl w:val="8E4A28B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EE44F2"/>
    <w:multiLevelType w:val="hybridMultilevel"/>
    <w:tmpl w:val="86A866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A763CE"/>
    <w:multiLevelType w:val="hybridMultilevel"/>
    <w:tmpl w:val="3CE2045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9459D4"/>
    <w:multiLevelType w:val="hybridMultilevel"/>
    <w:tmpl w:val="32765784"/>
    <w:lvl w:ilvl="0" w:tplc="66CAAB82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E43A5F"/>
    <w:multiLevelType w:val="hybridMultilevel"/>
    <w:tmpl w:val="2362F3FC"/>
    <w:lvl w:ilvl="0" w:tplc="38382F0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AE3C72"/>
    <w:multiLevelType w:val="hybridMultilevel"/>
    <w:tmpl w:val="43487E0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DB36C0"/>
    <w:multiLevelType w:val="hybridMultilevel"/>
    <w:tmpl w:val="3A8EA40E"/>
    <w:lvl w:ilvl="0" w:tplc="84761BD6">
      <w:start w:val="1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9DD0274"/>
    <w:multiLevelType w:val="hybridMultilevel"/>
    <w:tmpl w:val="7624D04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980918"/>
    <w:multiLevelType w:val="hybridMultilevel"/>
    <w:tmpl w:val="0B96CB92"/>
    <w:lvl w:ilvl="0" w:tplc="8E3C2F12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B32ACA"/>
    <w:multiLevelType w:val="hybridMultilevel"/>
    <w:tmpl w:val="5A9444B4"/>
    <w:lvl w:ilvl="0" w:tplc="51467A2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6E6809"/>
    <w:multiLevelType w:val="hybridMultilevel"/>
    <w:tmpl w:val="C6B6B904"/>
    <w:lvl w:ilvl="0" w:tplc="C21E9D88">
      <w:start w:val="1"/>
      <w:numFmt w:val="decimal"/>
      <w:lvlText w:val="%1."/>
      <w:lvlJc w:val="left"/>
      <w:pPr>
        <w:ind w:left="720" w:hanging="360"/>
      </w:pPr>
      <w:rPr>
        <w:rFonts w:hint="default"/>
        <w:u w:color="C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F24C50"/>
    <w:multiLevelType w:val="hybridMultilevel"/>
    <w:tmpl w:val="BA2CB214"/>
    <w:lvl w:ilvl="0" w:tplc="08090017">
      <w:start w:val="1"/>
      <w:numFmt w:val="lowerLetter"/>
      <w:lvlText w:val="%1)"/>
      <w:lvlJc w:val="left"/>
      <w:pPr>
        <w:ind w:left="788" w:hanging="360"/>
      </w:pPr>
    </w:lvl>
    <w:lvl w:ilvl="1" w:tplc="08090019" w:tentative="1">
      <w:start w:val="1"/>
      <w:numFmt w:val="lowerLetter"/>
      <w:lvlText w:val="%2."/>
      <w:lvlJc w:val="left"/>
      <w:pPr>
        <w:ind w:left="1508" w:hanging="360"/>
      </w:pPr>
    </w:lvl>
    <w:lvl w:ilvl="2" w:tplc="0809001B" w:tentative="1">
      <w:start w:val="1"/>
      <w:numFmt w:val="lowerRoman"/>
      <w:lvlText w:val="%3."/>
      <w:lvlJc w:val="right"/>
      <w:pPr>
        <w:ind w:left="2228" w:hanging="180"/>
      </w:pPr>
    </w:lvl>
    <w:lvl w:ilvl="3" w:tplc="0809000F" w:tentative="1">
      <w:start w:val="1"/>
      <w:numFmt w:val="decimal"/>
      <w:lvlText w:val="%4."/>
      <w:lvlJc w:val="left"/>
      <w:pPr>
        <w:ind w:left="2948" w:hanging="360"/>
      </w:pPr>
    </w:lvl>
    <w:lvl w:ilvl="4" w:tplc="08090019" w:tentative="1">
      <w:start w:val="1"/>
      <w:numFmt w:val="lowerLetter"/>
      <w:lvlText w:val="%5."/>
      <w:lvlJc w:val="left"/>
      <w:pPr>
        <w:ind w:left="3668" w:hanging="360"/>
      </w:pPr>
    </w:lvl>
    <w:lvl w:ilvl="5" w:tplc="0809001B" w:tentative="1">
      <w:start w:val="1"/>
      <w:numFmt w:val="lowerRoman"/>
      <w:lvlText w:val="%6."/>
      <w:lvlJc w:val="right"/>
      <w:pPr>
        <w:ind w:left="4388" w:hanging="180"/>
      </w:pPr>
    </w:lvl>
    <w:lvl w:ilvl="6" w:tplc="0809000F" w:tentative="1">
      <w:start w:val="1"/>
      <w:numFmt w:val="decimal"/>
      <w:lvlText w:val="%7."/>
      <w:lvlJc w:val="left"/>
      <w:pPr>
        <w:ind w:left="5108" w:hanging="360"/>
      </w:pPr>
    </w:lvl>
    <w:lvl w:ilvl="7" w:tplc="08090019" w:tentative="1">
      <w:start w:val="1"/>
      <w:numFmt w:val="lowerLetter"/>
      <w:lvlText w:val="%8."/>
      <w:lvlJc w:val="left"/>
      <w:pPr>
        <w:ind w:left="5828" w:hanging="360"/>
      </w:pPr>
    </w:lvl>
    <w:lvl w:ilvl="8" w:tplc="0809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8"/>
  </w:num>
  <w:num w:numId="9">
    <w:abstractNumId w:val="7"/>
  </w:num>
  <w:num w:numId="10">
    <w:abstractNumId w:val="9"/>
  </w:num>
  <w:num w:numId="11">
    <w:abstractNumId w:val="5"/>
  </w:num>
  <w:num w:numId="12">
    <w:abstractNumId w:val="4"/>
  </w:num>
  <w:num w:numId="13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47E"/>
    <w:rsid w:val="0000446C"/>
    <w:rsid w:val="00007331"/>
    <w:rsid w:val="0001001F"/>
    <w:rsid w:val="00022227"/>
    <w:rsid w:val="00025613"/>
    <w:rsid w:val="00025A10"/>
    <w:rsid w:val="00034EDC"/>
    <w:rsid w:val="00037EE6"/>
    <w:rsid w:val="000537BD"/>
    <w:rsid w:val="000553EC"/>
    <w:rsid w:val="0006718D"/>
    <w:rsid w:val="00076EB4"/>
    <w:rsid w:val="00081E82"/>
    <w:rsid w:val="000847D0"/>
    <w:rsid w:val="00085F71"/>
    <w:rsid w:val="00086E3A"/>
    <w:rsid w:val="00090775"/>
    <w:rsid w:val="000A09A7"/>
    <w:rsid w:val="000A6D18"/>
    <w:rsid w:val="000C082C"/>
    <w:rsid w:val="000D0EEE"/>
    <w:rsid w:val="000D1BC7"/>
    <w:rsid w:val="000E1361"/>
    <w:rsid w:val="000E580D"/>
    <w:rsid w:val="000F317F"/>
    <w:rsid w:val="000F715C"/>
    <w:rsid w:val="000F7437"/>
    <w:rsid w:val="001144EF"/>
    <w:rsid w:val="0012301D"/>
    <w:rsid w:val="00124AD3"/>
    <w:rsid w:val="00134D34"/>
    <w:rsid w:val="00136113"/>
    <w:rsid w:val="00140EE4"/>
    <w:rsid w:val="001424C1"/>
    <w:rsid w:val="00147063"/>
    <w:rsid w:val="00150762"/>
    <w:rsid w:val="00154203"/>
    <w:rsid w:val="00161D3C"/>
    <w:rsid w:val="00165C75"/>
    <w:rsid w:val="00171E33"/>
    <w:rsid w:val="00180F09"/>
    <w:rsid w:val="00185E5E"/>
    <w:rsid w:val="00192387"/>
    <w:rsid w:val="00192BAE"/>
    <w:rsid w:val="00194F7A"/>
    <w:rsid w:val="00195B85"/>
    <w:rsid w:val="001A49AF"/>
    <w:rsid w:val="001A726B"/>
    <w:rsid w:val="001B1C85"/>
    <w:rsid w:val="001B21C4"/>
    <w:rsid w:val="001C2949"/>
    <w:rsid w:val="001D36FF"/>
    <w:rsid w:val="001D4EFE"/>
    <w:rsid w:val="001D70AC"/>
    <w:rsid w:val="001D7990"/>
    <w:rsid w:val="001E0F95"/>
    <w:rsid w:val="001E2083"/>
    <w:rsid w:val="001E67FC"/>
    <w:rsid w:val="001F46A9"/>
    <w:rsid w:val="00204EDF"/>
    <w:rsid w:val="00206639"/>
    <w:rsid w:val="00212CFF"/>
    <w:rsid w:val="0021493C"/>
    <w:rsid w:val="00215F03"/>
    <w:rsid w:val="002222AC"/>
    <w:rsid w:val="00224449"/>
    <w:rsid w:val="0022687A"/>
    <w:rsid w:val="00230860"/>
    <w:rsid w:val="00241341"/>
    <w:rsid w:val="002413A4"/>
    <w:rsid w:val="00241448"/>
    <w:rsid w:val="002522DF"/>
    <w:rsid w:val="00253402"/>
    <w:rsid w:val="002563FC"/>
    <w:rsid w:val="00257F8E"/>
    <w:rsid w:val="00271444"/>
    <w:rsid w:val="002774FE"/>
    <w:rsid w:val="00282B96"/>
    <w:rsid w:val="0028689D"/>
    <w:rsid w:val="002919DB"/>
    <w:rsid w:val="0029417A"/>
    <w:rsid w:val="00294D34"/>
    <w:rsid w:val="00297585"/>
    <w:rsid w:val="002A72B9"/>
    <w:rsid w:val="002A7E22"/>
    <w:rsid w:val="002B1380"/>
    <w:rsid w:val="002B21B5"/>
    <w:rsid w:val="002B3B9A"/>
    <w:rsid w:val="002B4B5B"/>
    <w:rsid w:val="002B585B"/>
    <w:rsid w:val="002C0940"/>
    <w:rsid w:val="002C279F"/>
    <w:rsid w:val="002E4EBC"/>
    <w:rsid w:val="002E5C8F"/>
    <w:rsid w:val="002F10C4"/>
    <w:rsid w:val="002F1E4E"/>
    <w:rsid w:val="002F34E6"/>
    <w:rsid w:val="002F6D58"/>
    <w:rsid w:val="00306B77"/>
    <w:rsid w:val="0030744A"/>
    <w:rsid w:val="00310916"/>
    <w:rsid w:val="003133AF"/>
    <w:rsid w:val="003168C3"/>
    <w:rsid w:val="0032290B"/>
    <w:rsid w:val="00327F40"/>
    <w:rsid w:val="0033534D"/>
    <w:rsid w:val="00341218"/>
    <w:rsid w:val="00341465"/>
    <w:rsid w:val="00341DEC"/>
    <w:rsid w:val="003503B6"/>
    <w:rsid w:val="003518FE"/>
    <w:rsid w:val="0035243A"/>
    <w:rsid w:val="00352862"/>
    <w:rsid w:val="0035613F"/>
    <w:rsid w:val="00364192"/>
    <w:rsid w:val="003679A1"/>
    <w:rsid w:val="003750C5"/>
    <w:rsid w:val="00376662"/>
    <w:rsid w:val="0038215A"/>
    <w:rsid w:val="0039583D"/>
    <w:rsid w:val="00396D13"/>
    <w:rsid w:val="003A254E"/>
    <w:rsid w:val="003A37DD"/>
    <w:rsid w:val="003A55D7"/>
    <w:rsid w:val="003A6312"/>
    <w:rsid w:val="003B0EF2"/>
    <w:rsid w:val="003B3123"/>
    <w:rsid w:val="003B7CE7"/>
    <w:rsid w:val="003C08B4"/>
    <w:rsid w:val="003C2511"/>
    <w:rsid w:val="003C6C3A"/>
    <w:rsid w:val="003D0F0F"/>
    <w:rsid w:val="003D6492"/>
    <w:rsid w:val="003E0DE4"/>
    <w:rsid w:val="003E18C9"/>
    <w:rsid w:val="003E4636"/>
    <w:rsid w:val="003F28F8"/>
    <w:rsid w:val="003F4866"/>
    <w:rsid w:val="004017D4"/>
    <w:rsid w:val="00404CB4"/>
    <w:rsid w:val="0041569C"/>
    <w:rsid w:val="00420DA1"/>
    <w:rsid w:val="004211D3"/>
    <w:rsid w:val="00424796"/>
    <w:rsid w:val="00424EC2"/>
    <w:rsid w:val="00426E55"/>
    <w:rsid w:val="00430D8F"/>
    <w:rsid w:val="00430FCD"/>
    <w:rsid w:val="004418D4"/>
    <w:rsid w:val="00443FC5"/>
    <w:rsid w:val="00451F1D"/>
    <w:rsid w:val="004550D2"/>
    <w:rsid w:val="004572A2"/>
    <w:rsid w:val="00457C06"/>
    <w:rsid w:val="00464EBA"/>
    <w:rsid w:val="00473041"/>
    <w:rsid w:val="00483ECD"/>
    <w:rsid w:val="00485245"/>
    <w:rsid w:val="004878DD"/>
    <w:rsid w:val="00487951"/>
    <w:rsid w:val="00492701"/>
    <w:rsid w:val="004942EE"/>
    <w:rsid w:val="004A6F7F"/>
    <w:rsid w:val="004C47E3"/>
    <w:rsid w:val="004C52D8"/>
    <w:rsid w:val="004D0EBC"/>
    <w:rsid w:val="004D643A"/>
    <w:rsid w:val="004E18C7"/>
    <w:rsid w:val="004E2F5F"/>
    <w:rsid w:val="004E3A34"/>
    <w:rsid w:val="004E5792"/>
    <w:rsid w:val="004E723B"/>
    <w:rsid w:val="004F3F0F"/>
    <w:rsid w:val="004F5B9E"/>
    <w:rsid w:val="00511750"/>
    <w:rsid w:val="00513D38"/>
    <w:rsid w:val="00516C86"/>
    <w:rsid w:val="0051728F"/>
    <w:rsid w:val="0052041B"/>
    <w:rsid w:val="00520BAF"/>
    <w:rsid w:val="0052180F"/>
    <w:rsid w:val="00524A4A"/>
    <w:rsid w:val="005272E9"/>
    <w:rsid w:val="00527F89"/>
    <w:rsid w:val="00530D0B"/>
    <w:rsid w:val="00533FBF"/>
    <w:rsid w:val="00534AC2"/>
    <w:rsid w:val="005363E5"/>
    <w:rsid w:val="0054329D"/>
    <w:rsid w:val="005433E4"/>
    <w:rsid w:val="0054497A"/>
    <w:rsid w:val="005469AE"/>
    <w:rsid w:val="00547D0B"/>
    <w:rsid w:val="005551FA"/>
    <w:rsid w:val="00555520"/>
    <w:rsid w:val="00564B42"/>
    <w:rsid w:val="005701C1"/>
    <w:rsid w:val="005713A5"/>
    <w:rsid w:val="005741F3"/>
    <w:rsid w:val="005762F1"/>
    <w:rsid w:val="00583422"/>
    <w:rsid w:val="00590CE7"/>
    <w:rsid w:val="00597994"/>
    <w:rsid w:val="005A036D"/>
    <w:rsid w:val="005A7FAE"/>
    <w:rsid w:val="005B3C36"/>
    <w:rsid w:val="005C0C4E"/>
    <w:rsid w:val="005C210B"/>
    <w:rsid w:val="005C7302"/>
    <w:rsid w:val="005D6585"/>
    <w:rsid w:val="005E04E7"/>
    <w:rsid w:val="005F28AC"/>
    <w:rsid w:val="005F2EB5"/>
    <w:rsid w:val="005F621E"/>
    <w:rsid w:val="005F6C5D"/>
    <w:rsid w:val="00604A75"/>
    <w:rsid w:val="00604D20"/>
    <w:rsid w:val="006111D2"/>
    <w:rsid w:val="00616461"/>
    <w:rsid w:val="006351CD"/>
    <w:rsid w:val="006415DD"/>
    <w:rsid w:val="00642641"/>
    <w:rsid w:val="00651969"/>
    <w:rsid w:val="00664FD9"/>
    <w:rsid w:val="00674477"/>
    <w:rsid w:val="00680EC4"/>
    <w:rsid w:val="00684F5F"/>
    <w:rsid w:val="00690789"/>
    <w:rsid w:val="006907F8"/>
    <w:rsid w:val="00690C90"/>
    <w:rsid w:val="006948E8"/>
    <w:rsid w:val="006A2ED0"/>
    <w:rsid w:val="006C548D"/>
    <w:rsid w:val="006C6718"/>
    <w:rsid w:val="006D1F37"/>
    <w:rsid w:val="006D402E"/>
    <w:rsid w:val="006D5058"/>
    <w:rsid w:val="006D5C6C"/>
    <w:rsid w:val="006D6DCE"/>
    <w:rsid w:val="006E635B"/>
    <w:rsid w:val="006E7B92"/>
    <w:rsid w:val="007007DD"/>
    <w:rsid w:val="007009FD"/>
    <w:rsid w:val="0070182A"/>
    <w:rsid w:val="0070307F"/>
    <w:rsid w:val="007224B7"/>
    <w:rsid w:val="00730C94"/>
    <w:rsid w:val="00731FFD"/>
    <w:rsid w:val="00735A4D"/>
    <w:rsid w:val="0074277F"/>
    <w:rsid w:val="00751B1A"/>
    <w:rsid w:val="007523D9"/>
    <w:rsid w:val="00767007"/>
    <w:rsid w:val="00773530"/>
    <w:rsid w:val="007739CE"/>
    <w:rsid w:val="007803FC"/>
    <w:rsid w:val="00780800"/>
    <w:rsid w:val="00781D84"/>
    <w:rsid w:val="00796D4F"/>
    <w:rsid w:val="007A18B8"/>
    <w:rsid w:val="007B47DE"/>
    <w:rsid w:val="007C0B9B"/>
    <w:rsid w:val="007E16F2"/>
    <w:rsid w:val="007E45F3"/>
    <w:rsid w:val="007E4BE9"/>
    <w:rsid w:val="007F57AB"/>
    <w:rsid w:val="00802C90"/>
    <w:rsid w:val="00805819"/>
    <w:rsid w:val="008075F3"/>
    <w:rsid w:val="00810817"/>
    <w:rsid w:val="008116FF"/>
    <w:rsid w:val="00813FC7"/>
    <w:rsid w:val="00814243"/>
    <w:rsid w:val="00814B4A"/>
    <w:rsid w:val="0081530A"/>
    <w:rsid w:val="00815F45"/>
    <w:rsid w:val="00826838"/>
    <w:rsid w:val="008317B0"/>
    <w:rsid w:val="00844B82"/>
    <w:rsid w:val="00851E87"/>
    <w:rsid w:val="00853809"/>
    <w:rsid w:val="00854BA7"/>
    <w:rsid w:val="00861849"/>
    <w:rsid w:val="008618DD"/>
    <w:rsid w:val="0086376B"/>
    <w:rsid w:val="008637D2"/>
    <w:rsid w:val="00864BED"/>
    <w:rsid w:val="00865B1F"/>
    <w:rsid w:val="00874DA5"/>
    <w:rsid w:val="0088247E"/>
    <w:rsid w:val="0088518B"/>
    <w:rsid w:val="008A0D4F"/>
    <w:rsid w:val="008A261E"/>
    <w:rsid w:val="008A41D7"/>
    <w:rsid w:val="008A6672"/>
    <w:rsid w:val="008B1709"/>
    <w:rsid w:val="008C0E80"/>
    <w:rsid w:val="008C7979"/>
    <w:rsid w:val="008D054B"/>
    <w:rsid w:val="008D4A1D"/>
    <w:rsid w:val="008E4B6C"/>
    <w:rsid w:val="008E4CF4"/>
    <w:rsid w:val="008E5C4D"/>
    <w:rsid w:val="008F194D"/>
    <w:rsid w:val="008F447E"/>
    <w:rsid w:val="00904F24"/>
    <w:rsid w:val="00907953"/>
    <w:rsid w:val="00923EC1"/>
    <w:rsid w:val="009257B9"/>
    <w:rsid w:val="00925931"/>
    <w:rsid w:val="009313E5"/>
    <w:rsid w:val="009333F9"/>
    <w:rsid w:val="00953B85"/>
    <w:rsid w:val="00960503"/>
    <w:rsid w:val="00976223"/>
    <w:rsid w:val="009801BA"/>
    <w:rsid w:val="00982256"/>
    <w:rsid w:val="00986D31"/>
    <w:rsid w:val="00994458"/>
    <w:rsid w:val="00995474"/>
    <w:rsid w:val="009A4641"/>
    <w:rsid w:val="009A5EAC"/>
    <w:rsid w:val="009B2D70"/>
    <w:rsid w:val="009B33F4"/>
    <w:rsid w:val="009B51CC"/>
    <w:rsid w:val="009C31CD"/>
    <w:rsid w:val="009C4162"/>
    <w:rsid w:val="009D0A86"/>
    <w:rsid w:val="009E05B2"/>
    <w:rsid w:val="009E1830"/>
    <w:rsid w:val="009E5EA0"/>
    <w:rsid w:val="009F5127"/>
    <w:rsid w:val="009F67C1"/>
    <w:rsid w:val="009F6F7C"/>
    <w:rsid w:val="00A03E99"/>
    <w:rsid w:val="00A17440"/>
    <w:rsid w:val="00A2077E"/>
    <w:rsid w:val="00A235FB"/>
    <w:rsid w:val="00A24D9A"/>
    <w:rsid w:val="00A24E91"/>
    <w:rsid w:val="00A25018"/>
    <w:rsid w:val="00A26BE6"/>
    <w:rsid w:val="00A441A7"/>
    <w:rsid w:val="00A443CD"/>
    <w:rsid w:val="00A4615A"/>
    <w:rsid w:val="00A472A1"/>
    <w:rsid w:val="00A50C70"/>
    <w:rsid w:val="00A55653"/>
    <w:rsid w:val="00A5770A"/>
    <w:rsid w:val="00A60611"/>
    <w:rsid w:val="00A61BA7"/>
    <w:rsid w:val="00A67455"/>
    <w:rsid w:val="00A70D77"/>
    <w:rsid w:val="00A730F4"/>
    <w:rsid w:val="00A737F5"/>
    <w:rsid w:val="00A741CB"/>
    <w:rsid w:val="00A8389C"/>
    <w:rsid w:val="00A90C4E"/>
    <w:rsid w:val="00A92DC2"/>
    <w:rsid w:val="00A95E24"/>
    <w:rsid w:val="00AA2A6E"/>
    <w:rsid w:val="00AA3048"/>
    <w:rsid w:val="00AA756D"/>
    <w:rsid w:val="00AB205F"/>
    <w:rsid w:val="00AB3AE8"/>
    <w:rsid w:val="00AC124C"/>
    <w:rsid w:val="00AC58BF"/>
    <w:rsid w:val="00AC5FC8"/>
    <w:rsid w:val="00AD0A81"/>
    <w:rsid w:val="00AD32CD"/>
    <w:rsid w:val="00AD353A"/>
    <w:rsid w:val="00AD4CAD"/>
    <w:rsid w:val="00AF08E4"/>
    <w:rsid w:val="00AF1A76"/>
    <w:rsid w:val="00AF4C08"/>
    <w:rsid w:val="00B00EB8"/>
    <w:rsid w:val="00B01B77"/>
    <w:rsid w:val="00B03A5F"/>
    <w:rsid w:val="00B07EEF"/>
    <w:rsid w:val="00B139C6"/>
    <w:rsid w:val="00B14010"/>
    <w:rsid w:val="00B174BD"/>
    <w:rsid w:val="00B304F1"/>
    <w:rsid w:val="00B32800"/>
    <w:rsid w:val="00B336AA"/>
    <w:rsid w:val="00B3427B"/>
    <w:rsid w:val="00B36A5E"/>
    <w:rsid w:val="00B36D95"/>
    <w:rsid w:val="00B40AED"/>
    <w:rsid w:val="00B4323D"/>
    <w:rsid w:val="00B553DB"/>
    <w:rsid w:val="00B665A9"/>
    <w:rsid w:val="00B75309"/>
    <w:rsid w:val="00B7559E"/>
    <w:rsid w:val="00B75A66"/>
    <w:rsid w:val="00B84D5F"/>
    <w:rsid w:val="00B906B4"/>
    <w:rsid w:val="00B92986"/>
    <w:rsid w:val="00B92FE7"/>
    <w:rsid w:val="00B9306A"/>
    <w:rsid w:val="00B9446B"/>
    <w:rsid w:val="00B95948"/>
    <w:rsid w:val="00BA01ED"/>
    <w:rsid w:val="00BB3FA4"/>
    <w:rsid w:val="00BB4B34"/>
    <w:rsid w:val="00BB7871"/>
    <w:rsid w:val="00BC6DC3"/>
    <w:rsid w:val="00BD39EE"/>
    <w:rsid w:val="00BE0060"/>
    <w:rsid w:val="00BE7AB6"/>
    <w:rsid w:val="00BE7B22"/>
    <w:rsid w:val="00BF68E2"/>
    <w:rsid w:val="00BF7652"/>
    <w:rsid w:val="00C00D33"/>
    <w:rsid w:val="00C0616F"/>
    <w:rsid w:val="00C07251"/>
    <w:rsid w:val="00C20763"/>
    <w:rsid w:val="00C22884"/>
    <w:rsid w:val="00C234BD"/>
    <w:rsid w:val="00C329D3"/>
    <w:rsid w:val="00C331F3"/>
    <w:rsid w:val="00C40288"/>
    <w:rsid w:val="00C4690D"/>
    <w:rsid w:val="00C53211"/>
    <w:rsid w:val="00C62A2F"/>
    <w:rsid w:val="00C63153"/>
    <w:rsid w:val="00C634A3"/>
    <w:rsid w:val="00C64A42"/>
    <w:rsid w:val="00C91CC0"/>
    <w:rsid w:val="00C95EFA"/>
    <w:rsid w:val="00C971EF"/>
    <w:rsid w:val="00CA116D"/>
    <w:rsid w:val="00CA1CB9"/>
    <w:rsid w:val="00CA4B96"/>
    <w:rsid w:val="00CA5D9A"/>
    <w:rsid w:val="00CB63FB"/>
    <w:rsid w:val="00CC5DF6"/>
    <w:rsid w:val="00CD23F6"/>
    <w:rsid w:val="00CD7472"/>
    <w:rsid w:val="00CE2FDC"/>
    <w:rsid w:val="00CF1472"/>
    <w:rsid w:val="00D001C3"/>
    <w:rsid w:val="00D201F9"/>
    <w:rsid w:val="00D21695"/>
    <w:rsid w:val="00D24A15"/>
    <w:rsid w:val="00D2556F"/>
    <w:rsid w:val="00D35EF1"/>
    <w:rsid w:val="00D40C8E"/>
    <w:rsid w:val="00D44003"/>
    <w:rsid w:val="00D553A3"/>
    <w:rsid w:val="00D61F40"/>
    <w:rsid w:val="00D6276A"/>
    <w:rsid w:val="00D639B7"/>
    <w:rsid w:val="00D6662C"/>
    <w:rsid w:val="00D70D6A"/>
    <w:rsid w:val="00D74033"/>
    <w:rsid w:val="00D93EE4"/>
    <w:rsid w:val="00D94A28"/>
    <w:rsid w:val="00D952A4"/>
    <w:rsid w:val="00D97817"/>
    <w:rsid w:val="00D97D99"/>
    <w:rsid w:val="00DA238A"/>
    <w:rsid w:val="00DB7C01"/>
    <w:rsid w:val="00DB7D7E"/>
    <w:rsid w:val="00DD13EB"/>
    <w:rsid w:val="00DD21D0"/>
    <w:rsid w:val="00DD4849"/>
    <w:rsid w:val="00DD4865"/>
    <w:rsid w:val="00DD62DB"/>
    <w:rsid w:val="00DD6774"/>
    <w:rsid w:val="00DD7DA5"/>
    <w:rsid w:val="00DE06FE"/>
    <w:rsid w:val="00DE1315"/>
    <w:rsid w:val="00DE2926"/>
    <w:rsid w:val="00DE3CA6"/>
    <w:rsid w:val="00DE3F22"/>
    <w:rsid w:val="00DE69C2"/>
    <w:rsid w:val="00DF090B"/>
    <w:rsid w:val="00DF255C"/>
    <w:rsid w:val="00DF56B7"/>
    <w:rsid w:val="00DF5C3D"/>
    <w:rsid w:val="00DF736A"/>
    <w:rsid w:val="00E00C83"/>
    <w:rsid w:val="00E03585"/>
    <w:rsid w:val="00E10F93"/>
    <w:rsid w:val="00E13931"/>
    <w:rsid w:val="00E2080B"/>
    <w:rsid w:val="00E232CA"/>
    <w:rsid w:val="00E26C52"/>
    <w:rsid w:val="00E33131"/>
    <w:rsid w:val="00E334CD"/>
    <w:rsid w:val="00E40A2D"/>
    <w:rsid w:val="00E41714"/>
    <w:rsid w:val="00E42E3A"/>
    <w:rsid w:val="00E4460E"/>
    <w:rsid w:val="00E47FDC"/>
    <w:rsid w:val="00E538A2"/>
    <w:rsid w:val="00E54F30"/>
    <w:rsid w:val="00E55D5B"/>
    <w:rsid w:val="00E56DC6"/>
    <w:rsid w:val="00E6324B"/>
    <w:rsid w:val="00E8025E"/>
    <w:rsid w:val="00E83426"/>
    <w:rsid w:val="00E936EC"/>
    <w:rsid w:val="00E93A43"/>
    <w:rsid w:val="00E93CD1"/>
    <w:rsid w:val="00E951B0"/>
    <w:rsid w:val="00EA217C"/>
    <w:rsid w:val="00EA2479"/>
    <w:rsid w:val="00EB0EBA"/>
    <w:rsid w:val="00EB28A3"/>
    <w:rsid w:val="00EB6391"/>
    <w:rsid w:val="00EB70DA"/>
    <w:rsid w:val="00EC3E91"/>
    <w:rsid w:val="00EC47F2"/>
    <w:rsid w:val="00EC47F6"/>
    <w:rsid w:val="00EC7B5A"/>
    <w:rsid w:val="00ED0B41"/>
    <w:rsid w:val="00ED2410"/>
    <w:rsid w:val="00ED261F"/>
    <w:rsid w:val="00ED69C8"/>
    <w:rsid w:val="00ED79E6"/>
    <w:rsid w:val="00EE16F2"/>
    <w:rsid w:val="00EE1A78"/>
    <w:rsid w:val="00EE6E4B"/>
    <w:rsid w:val="00EE7431"/>
    <w:rsid w:val="00EE7D32"/>
    <w:rsid w:val="00EF085B"/>
    <w:rsid w:val="00EF11DF"/>
    <w:rsid w:val="00EF1EC0"/>
    <w:rsid w:val="00EF26DD"/>
    <w:rsid w:val="00EF3148"/>
    <w:rsid w:val="00F01F73"/>
    <w:rsid w:val="00F02208"/>
    <w:rsid w:val="00F046E3"/>
    <w:rsid w:val="00F06961"/>
    <w:rsid w:val="00F06FEA"/>
    <w:rsid w:val="00F15195"/>
    <w:rsid w:val="00F26FB4"/>
    <w:rsid w:val="00F30D49"/>
    <w:rsid w:val="00F44F22"/>
    <w:rsid w:val="00F44F56"/>
    <w:rsid w:val="00F4567A"/>
    <w:rsid w:val="00F531B8"/>
    <w:rsid w:val="00F53A6F"/>
    <w:rsid w:val="00F53A9C"/>
    <w:rsid w:val="00F628EB"/>
    <w:rsid w:val="00F634FB"/>
    <w:rsid w:val="00F6383A"/>
    <w:rsid w:val="00F64C26"/>
    <w:rsid w:val="00F6712B"/>
    <w:rsid w:val="00F75C07"/>
    <w:rsid w:val="00F86C8B"/>
    <w:rsid w:val="00F957E4"/>
    <w:rsid w:val="00F95DB9"/>
    <w:rsid w:val="00FB07DB"/>
    <w:rsid w:val="00FB7FF7"/>
    <w:rsid w:val="00FD2DC1"/>
    <w:rsid w:val="00FF3B43"/>
    <w:rsid w:val="00FF3B8F"/>
    <w:rsid w:val="00FF77CE"/>
    <w:rsid w:val="00FF7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4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44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44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47E"/>
    <w:rPr>
      <w:rFonts w:ascii="Tahoma" w:eastAsia="Times New Roman" w:hAnsi="Tahoma" w:cs="Tahoma"/>
      <w:sz w:val="16"/>
      <w:szCs w:val="16"/>
    </w:rPr>
  </w:style>
  <w:style w:type="paragraph" w:styleId="Header">
    <w:name w:val="header"/>
    <w:aliases w:val="Title page"/>
    <w:basedOn w:val="Normal"/>
    <w:link w:val="HeaderChar"/>
    <w:uiPriority w:val="99"/>
    <w:unhideWhenUsed/>
    <w:rsid w:val="008F447E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Title page Char"/>
    <w:basedOn w:val="DefaultParagraphFont"/>
    <w:link w:val="Header"/>
    <w:uiPriority w:val="99"/>
    <w:rsid w:val="008F447E"/>
    <w:rPr>
      <w:rFonts w:ascii="Times New Roman" w:eastAsia="Times New Roman" w:hAnsi="Times New Roman" w:cs="Times New Roman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BF7652"/>
    <w:rPr>
      <w:rFonts w:ascii="Calibri" w:eastAsiaTheme="minorHAnsi" w:hAnsi="Calibri" w:cs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BF7652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01F7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1F73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DB7D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327F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327F40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524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243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243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24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243A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4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44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44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47E"/>
    <w:rPr>
      <w:rFonts w:ascii="Tahoma" w:eastAsia="Times New Roman" w:hAnsi="Tahoma" w:cs="Tahoma"/>
      <w:sz w:val="16"/>
      <w:szCs w:val="16"/>
    </w:rPr>
  </w:style>
  <w:style w:type="paragraph" w:styleId="Header">
    <w:name w:val="header"/>
    <w:aliases w:val="Title page"/>
    <w:basedOn w:val="Normal"/>
    <w:link w:val="HeaderChar"/>
    <w:uiPriority w:val="99"/>
    <w:unhideWhenUsed/>
    <w:rsid w:val="008F447E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Title page Char"/>
    <w:basedOn w:val="DefaultParagraphFont"/>
    <w:link w:val="Header"/>
    <w:uiPriority w:val="99"/>
    <w:rsid w:val="008F447E"/>
    <w:rPr>
      <w:rFonts w:ascii="Times New Roman" w:eastAsia="Times New Roman" w:hAnsi="Times New Roman" w:cs="Times New Roman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BF7652"/>
    <w:rPr>
      <w:rFonts w:ascii="Calibri" w:eastAsiaTheme="minorHAnsi" w:hAnsi="Calibri" w:cs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BF7652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01F7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1F73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DB7D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327F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327F40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524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243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243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24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243A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2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18.jpg@01D29E33.F859EF9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2A672-50D1-4E88-86DB-FDF2D1C07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&amp; Eastern Cheshire Primary Care Trust</Company>
  <LinksUpToDate>false</LinksUpToDate>
  <CharactersWithSpaces>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mcclure</dc:creator>
  <cp:lastModifiedBy>Lucy</cp:lastModifiedBy>
  <cp:revision>9</cp:revision>
  <cp:lastPrinted>2017-03-16T11:35:00Z</cp:lastPrinted>
  <dcterms:created xsi:type="dcterms:W3CDTF">2017-03-16T11:04:00Z</dcterms:created>
  <dcterms:modified xsi:type="dcterms:W3CDTF">2017-03-22T16:37:00Z</dcterms:modified>
</cp:coreProperties>
</file>